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91EC027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65F9D94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6D2CE4FE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6E59E73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A094936" w14:textId="438578B8"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ED283C">
              <w:rPr>
                <w:rFonts w:ascii="Arial" w:hAnsi="Arial" w:cs="Arial"/>
                <w:sz w:val="20"/>
                <w:szCs w:val="20"/>
              </w:rPr>
              <w:t>PCR</w:t>
            </w:r>
          </w:p>
          <w:p w14:paraId="214A50B2" w14:textId="4F29D9D6" w:rsidR="0082666C" w:rsidRDefault="006672E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V</w:t>
            </w:r>
            <w:r w:rsidR="00B91CED">
              <w:rPr>
                <w:rFonts w:ascii="Arial" w:hAnsi="Arial" w:cs="Arial"/>
                <w:sz w:val="20"/>
                <w:szCs w:val="20"/>
              </w:rPr>
              <w:t>48</w:t>
            </w:r>
            <w:r w:rsidR="00ED283C">
              <w:rPr>
                <w:rFonts w:ascii="Arial" w:hAnsi="Arial" w:cs="Arial"/>
                <w:sz w:val="20"/>
                <w:szCs w:val="20"/>
              </w:rPr>
              <w:t>-PCR</w:t>
            </w:r>
          </w:p>
          <w:p w14:paraId="3B06795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026A76D9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95E0DB1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3840153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0D7BE97B" w14:textId="3A8F5E70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91CE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65B8D41F" w14:textId="1446058C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91CED">
              <w:rPr>
                <w:rFonts w:ascii="Arial" w:hAnsi="Arial" w:cs="Arial"/>
                <w:sz w:val="20"/>
                <w:szCs w:val="20"/>
              </w:rPr>
              <w:t>2083</w:t>
            </w:r>
          </w:p>
          <w:p w14:paraId="7EAE8B31" w14:textId="72D5F6BD" w:rsidR="0082666C" w:rsidRPr="0082666C" w:rsidRDefault="00D33C23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91CED">
              <w:rPr>
                <w:rFonts w:ascii="Arial" w:hAnsi="Arial" w:cs="Arial"/>
                <w:sz w:val="20"/>
                <w:szCs w:val="20"/>
              </w:rPr>
              <w:t>2083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D0F48FD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7BBE5AA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50A7B0B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4C347CB5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14A1061F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07488F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1B80E7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4E32AB6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E6FF6E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185ED32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08D86375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706C2783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034CCA6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049B99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066435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39989F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8E72C2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27946B98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3F060E4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37C1C6E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FF919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2461F8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734EA71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412CDD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6E797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9364FA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2659C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44E7E3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24D6B6F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7F1F5E88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17A861B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77C002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DCC7F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96AC75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6EAFC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15A096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1E94E4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84F0015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19C308D6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6A36C019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1746E6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ABD224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D950CB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FFD426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FD3A2C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E6C99A3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74EE39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87F29B2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16F70D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B481C5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7490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AD45B8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FC7B53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B7FC5C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AD711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519C38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86EF433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39B206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137852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FD2D8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0C8322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B394FD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0B9027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4A03F6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15E195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2D95AC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77D2849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477F731B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F6FA39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E35D9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58B9C8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800424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CFA8A5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99CD1A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21983A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1FEEF9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C3ACE59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670AF94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2B0A44E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402348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A5D40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BC3876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2E4E1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677844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3044A39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7DCC04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AC8AA53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5F3B16C8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8E5CE5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3290D9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FA04D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A985013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93F014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443FA7E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EEDA789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E4124F7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433C44F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FF0DD4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3C22CB2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3988B9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209B2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120624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2267DA39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052B83A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7166EB1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56E05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E9994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3AB69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E19BA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901A53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F2B59A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0D1AA05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51856F6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70EFDA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25136E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A674C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47ECA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51C6E6B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1EC4CD2C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FFE3B4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39CF5E9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6D680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73BC65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B3467C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AD13BB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F2BCF6A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EC10ED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F6244C3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57F4C8B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C46F6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EF22C8A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BA3827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0C64EE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ECBA9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FBE1368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9FB689B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7CE8C4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8C6185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2A0BF6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DBF80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79EB03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2CDB6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58D1E5E3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6D08B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CF40063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37BFC0B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251E65B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AFF06C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4B3D25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199297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BD8E6F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B20792D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7D59415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3DDAE581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11954" w14:textId="77777777" w:rsidR="00B8413F" w:rsidRDefault="00B8413F" w:rsidP="003A1FD2">
      <w:r>
        <w:separator/>
      </w:r>
    </w:p>
  </w:endnote>
  <w:endnote w:type="continuationSeparator" w:id="0">
    <w:p w14:paraId="71356651" w14:textId="77777777" w:rsidR="00B8413F" w:rsidRDefault="00B8413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8CCD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96E9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997E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22825" w14:textId="77777777" w:rsidR="00B8413F" w:rsidRDefault="00B8413F" w:rsidP="003A1FD2">
      <w:r>
        <w:separator/>
      </w:r>
    </w:p>
  </w:footnote>
  <w:footnote w:type="continuationSeparator" w:id="0">
    <w:p w14:paraId="7DCB3AA1" w14:textId="77777777" w:rsidR="00B8413F" w:rsidRDefault="00B8413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047A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9B258A1" w14:textId="77777777" w:rsidTr="00551181">
      <w:trPr>
        <w:trHeight w:val="428"/>
      </w:trPr>
      <w:tc>
        <w:tcPr>
          <w:tcW w:w="3119" w:type="dxa"/>
          <w:vMerge w:val="restart"/>
        </w:tcPr>
        <w:p w14:paraId="78D86F64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23643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6CFBA97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26B8011" wp14:editId="311CEE7C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3A35EBCD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1A3F31C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254F61D3" w14:textId="77777777" w:rsidTr="00551181">
      <w:trPr>
        <w:trHeight w:val="428"/>
      </w:trPr>
      <w:tc>
        <w:tcPr>
          <w:tcW w:w="3119" w:type="dxa"/>
          <w:vMerge/>
        </w:tcPr>
        <w:p w14:paraId="59FF021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6FEF70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E57B1DE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5552DF1F" w14:textId="77777777" w:rsidTr="00551181">
      <w:tc>
        <w:tcPr>
          <w:tcW w:w="14601" w:type="dxa"/>
          <w:gridSpan w:val="3"/>
        </w:tcPr>
        <w:p w14:paraId="71689CC3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74692E2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FF63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655D2"/>
    <w:rsid w:val="00095905"/>
    <w:rsid w:val="000B4869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006A2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672E6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53D5"/>
    <w:rsid w:val="00867E17"/>
    <w:rsid w:val="00896122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8413F"/>
    <w:rsid w:val="00B91CED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33C23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D283C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6D7A9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017B-5D10-4CB7-BF07-7F376B5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7</cp:revision>
  <cp:lastPrinted>2019-09-06T14:53:00Z</cp:lastPrinted>
  <dcterms:created xsi:type="dcterms:W3CDTF">2017-11-29T23:34:00Z</dcterms:created>
  <dcterms:modified xsi:type="dcterms:W3CDTF">2020-05-27T19:38:00Z</dcterms:modified>
</cp:coreProperties>
</file>